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5D2CD9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5D2CD9" w:rsidRPr="005D2CD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2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5D2CD9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5D2CD9">
        <w:rPr>
          <w:rFonts w:ascii="Times New Roman" w:hAnsi="Times New Roman" w:cs="Times New Roman"/>
          <w:color w:val="000000"/>
          <w:sz w:val="27"/>
          <w:szCs w:val="27"/>
          <w:lang w:val="ru-RU"/>
        </w:rPr>
        <w:t>Ассоциативные контейнеры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0B38F2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ы, </w:t>
      </w:r>
      <w:r w:rsidR="00E0513E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щая </w:t>
      </w:r>
      <w:r w:rsidR="005D2CD9">
        <w:rPr>
          <w:rFonts w:ascii="Times New Roman" w:hAnsi="Times New Roman" w:cs="Times New Roman"/>
          <w:sz w:val="28"/>
          <w:szCs w:val="28"/>
          <w:lang w:val="ru-RU"/>
        </w:rPr>
        <w:t>ассоциативны</w:t>
      </w:r>
      <w:r w:rsidR="00E0513E">
        <w:rPr>
          <w:rFonts w:ascii="Times New Roman" w:hAnsi="Times New Roman" w:cs="Times New Roman"/>
          <w:sz w:val="28"/>
          <w:szCs w:val="28"/>
          <w:lang w:val="ru-RU"/>
        </w:rPr>
        <w:t xml:space="preserve">е контейнеры библиотеки </w:t>
      </w:r>
      <w:r w:rsidR="00E051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E0513E">
        <w:rPr>
          <w:rFonts w:ascii="Times New Roman" w:hAnsi="Times New Roman" w:cs="Times New Roman"/>
          <w:sz w:val="28"/>
          <w:szCs w:val="28"/>
          <w:lang w:val="ru-RU"/>
        </w:rPr>
        <w:t xml:space="preserve"> в ОО </w:t>
      </w:r>
      <w:r w:rsidR="005D2CD9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E0513E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5D2CD9">
        <w:rPr>
          <w:rFonts w:ascii="Times New Roman" w:hAnsi="Times New Roman" w:cs="Times New Roman"/>
          <w:sz w:val="28"/>
          <w:szCs w:val="28"/>
          <w:lang w:val="ru-RU"/>
        </w:rPr>
        <w:t>ассоциа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йнер</w:t>
      </w:r>
      <w:r w:rsidR="000B38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параметризированный класс, используя в качестве контейнера </w:t>
      </w:r>
      <w:r w:rsidR="005D2CD9">
        <w:rPr>
          <w:rFonts w:ascii="Times New Roman" w:hAnsi="Times New Roman" w:cs="Times New Roman"/>
          <w:sz w:val="28"/>
          <w:szCs w:val="28"/>
          <w:lang w:val="ru-RU"/>
        </w:rPr>
        <w:t>ассоциа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йнер.</w:t>
      </w:r>
      <w:r w:rsidRPr="00E05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адаптер контейнер.</w:t>
      </w:r>
    </w:p>
    <w:p w:rsidR="00E0513E" w:rsidRP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араметризированный класс, используя в качестве контейнера адаптер контейнер.</w:t>
      </w:r>
      <w:r w:rsidRPr="00E051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0513E" w:rsidRPr="00E0513E" w:rsidRDefault="00E0513E" w:rsidP="00E0513E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ить контейнеры элементами (стандартными, пользовательский тип данных)</w:t>
      </w:r>
    </w:p>
    <w:p w:rsidR="00E0513E" w:rsidRDefault="00E0513E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элементы в соответствии с заданием.</w:t>
      </w:r>
    </w:p>
    <w:p w:rsidR="00E0513E" w:rsidRDefault="00E0513E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 элементы в соответствии с заданием.</w:t>
      </w:r>
    </w:p>
    <w:p w:rsidR="0008508E" w:rsidRPr="00822E3B" w:rsidRDefault="00920F8C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иллюстрирующую выполнение задачи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662307" w:rsidRPr="000B38F2" w:rsidRDefault="005D2CD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5D2CD9">
        <w:rPr>
          <w:color w:val="000000"/>
          <w:sz w:val="28"/>
          <w:szCs w:val="28"/>
        </w:rPr>
        <w:drawing>
          <wp:inline distT="0" distB="0" distL="0" distR="0" wp14:anchorId="16CE30F2" wp14:editId="664D4A65">
            <wp:extent cx="5940425" cy="2474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3E" w:rsidRDefault="00E0513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44AA" w:rsidRPr="000044AA" w:rsidRDefault="00294880" w:rsidP="000044AA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0044AA" w:rsidRPr="00736B1C" w:rsidRDefault="000044AA" w:rsidP="000044AA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который хранит в себе значения рублей и копе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4AA" w:rsidRPr="00C72F12" w:rsidRDefault="000044AA" w:rsidP="000044AA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, перегрузки операторов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rubles(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penny(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rubles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penny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in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fstream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72F1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fou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72F1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72F1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0044AA" w:rsidRPr="00C72F12" w:rsidRDefault="000044AA" w:rsidP="000044AA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~</w:t>
      </w:r>
      <w:proofErr w:type="gramStart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oney(</w:t>
      </w:r>
      <w:proofErr w:type="gramEnd"/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0044AA" w:rsidRDefault="000044AA" w:rsidP="000044AA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C72F1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21B81" w:rsidRPr="005D2CD9" w:rsidRDefault="00621B81" w:rsidP="00621B81">
      <w:pPr>
        <w:pStyle w:val="a6"/>
        <w:numPr>
          <w:ilvl w:val="0"/>
          <w:numId w:val="26"/>
        </w:num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Разработать глобальные функции для решения задач 1, 2. В пример возьмем глобальные функции из 1 задачи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el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ь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: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endl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_element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 &amp;&amp; flag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i++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size() &amp;&amp; flag =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_element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 + 1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 - 1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emp_map.clear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_element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-1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1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max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1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min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res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Default="005D2CD9" w:rsidP="005D2CD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5D2CD9" w:rsidRPr="000C6649" w:rsidRDefault="005D2CD9" w:rsidP="005D2CD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B72696" w:rsidRPr="008D458E" w:rsidRDefault="000044AA" w:rsidP="00B72696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шаблон контейнер </w:t>
      </w:r>
      <w:r w:rsidR="008D458E">
        <w:rPr>
          <w:rFonts w:ascii="Times New Roman" w:hAnsi="Times New Roman" w:cs="Times New Roman"/>
          <w:sz w:val="28"/>
          <w:szCs w:val="28"/>
          <w:lang w:val="ru-RU"/>
        </w:rPr>
        <w:t>на основе ассоциативного контейнера словарь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ми </w:t>
      </w:r>
      <w:r w:rsidR="008D45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D458E" w:rsidRPr="008D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D458E">
        <w:rPr>
          <w:rFonts w:ascii="Times New Roman" w:hAnsi="Times New Roman" w:cs="Times New Roman"/>
          <w:sz w:val="28"/>
          <w:szCs w:val="28"/>
          <w:lang w:val="en-US"/>
        </w:rPr>
        <w:t>lenght</w:t>
      </w:r>
      <w:r w:rsidRPr="000044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ешения задачи 3.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m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tainer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tainer(</w:t>
      </w:r>
      <w:proofErr w:type="gramEnd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(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(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l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(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tainer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Container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tainer() { 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Container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 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cin &gt;&gt; el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.insert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el)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m.size(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Print(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8D458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ь</w:t>
      </w:r>
      <w:r w:rsidRPr="008D458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m.size(); i++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: "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m[i] &lt;&lt; </w:t>
      </w:r>
      <w:r w:rsidRPr="008D458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endl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Find(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m.size() &amp;&amp; flag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[i] ==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m.size() &amp;&amp; flag == 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i++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i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ize(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Add(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map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m[i])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m.size() + 1; i++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m[i - 1])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.clear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m = temp_map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ll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map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m.size(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m[i])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lenght; i++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 - 1, m[i])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.clear(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m = temp_map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emp_map.clear(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in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 = m.begin(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(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!= m.end()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in &gt; (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(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ax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 = m.begin()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(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!= m.end()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ax &lt; (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(</w:t>
      </w:r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8D458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crease(</w:t>
      </w:r>
      <w:r w:rsidRPr="008D458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8D458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m[i] - </w:t>
      </w:r>
      <w:r w:rsidRPr="008D458E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value</w:t>
      </w: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8D458E" w:rsidRPr="008D458E" w:rsidRDefault="008D458E" w:rsidP="008D458E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8D458E" w:rsidRDefault="008D458E" w:rsidP="008D458E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D458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8D458E" w:rsidRDefault="008D458E" w:rsidP="008D458E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21B81" w:rsidRPr="003F4CAC" w:rsidRDefault="00633110" w:rsidP="00621B81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</w:t>
      </w:r>
      <w:r w:rsidR="00621B81">
        <w:rPr>
          <w:rFonts w:ascii="Times New Roman" w:hAnsi="Times New Roman" w:cs="Times New Roman"/>
          <w:sz w:val="28"/>
          <w:szCs w:val="28"/>
          <w:lang w:val="ru-RU"/>
        </w:rPr>
        <w:t xml:space="preserve">хранения кол-ва рублей реализована переменная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="00621B81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B81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621B81"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1B8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21B81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B81" w:rsidRPr="00743F7D" w:rsidRDefault="00621B81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i</w:t>
      </w:r>
      <w:r w:rsidRPr="001C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nt</w:t>
      </w:r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1B81" w:rsidRPr="003F4CAC" w:rsidRDefault="00621B81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21B81" w:rsidRPr="003F4CAC" w:rsidRDefault="00621B81" w:rsidP="00621B81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Pr="00743F7D">
        <w:rPr>
          <w:rFonts w:ascii="Times New Roman" w:hAnsi="Times New Roman" w:cs="Times New Roman"/>
          <w:sz w:val="28"/>
          <w:szCs w:val="28"/>
          <w:lang w:val="ru-RU"/>
        </w:rPr>
        <w:t>кол-ва копе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enny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1B81" w:rsidRPr="00743F7D" w:rsidRDefault="00621B81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Default="003F4CAC" w:rsidP="00621B81">
      <w:pPr>
        <w:pStyle w:val="a6"/>
        <w:spacing w:after="160" w:line="259" w:lineRule="auto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08265C" w:rsidRPr="003F4CAC" w:rsidRDefault="0008265C" w:rsidP="0008265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621B81">
        <w:rPr>
          <w:rFonts w:ascii="Times New Roman" w:hAnsi="Times New Roman" w:cs="Times New Roman"/>
          <w:sz w:val="28"/>
          <w:szCs w:val="28"/>
          <w:lang w:val="ru-RU"/>
        </w:rPr>
        <w:t>длин</w:t>
      </w:r>
      <w:r w:rsidR="008D458E">
        <w:rPr>
          <w:rFonts w:ascii="Times New Roman" w:hAnsi="Times New Roman" w:cs="Times New Roman"/>
          <w:sz w:val="28"/>
          <w:szCs w:val="28"/>
          <w:lang w:val="ru-RU"/>
        </w:rPr>
        <w:t>ы контейн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</w:t>
      </w:r>
      <w:r w:rsidR="008D458E" w:rsidRPr="008D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458E">
        <w:rPr>
          <w:rFonts w:ascii="Times New Roman" w:hAnsi="Times New Roman" w:cs="Times New Roman"/>
          <w:sz w:val="28"/>
          <w:szCs w:val="28"/>
          <w:lang w:val="en-US"/>
        </w:rPr>
        <w:t>lenght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1" w:name="_GoBack"/>
      <w:bookmarkEnd w:id="1"/>
    </w:p>
    <w:p w:rsidR="001B0CC8" w:rsidRPr="00743F7D" w:rsidRDefault="0008265C" w:rsidP="00621B81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8D458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0C6B69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E872CC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Default="00621B81" w:rsidP="00621B8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154680" cy="3086100"/>
            <wp:effectExtent l="0" t="0" r="7620" b="0"/>
            <wp:docPr id="3" name="Рисунок 3" descr="Untitled Diagram-Page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Diagram-Page-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448" w:rsidRPr="000C6B69" w:rsidRDefault="00C41448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C41448" w:rsidRPr="005D2CD9" w:rsidRDefault="00C41448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Pr="005D2CD9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:rsidR="00C41448" w:rsidRPr="005D2CD9" w:rsidRDefault="00C41448" w:rsidP="00906B6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map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el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ь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: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_element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 &amp;&amp; flag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size() &amp;&amp; flag =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_element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 + 1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 - 1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_element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-1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1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max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0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1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min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-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res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cp 1251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Cоздание и заполнение словаря\n\nКол-во элементов в словаре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Введите положительное кол-во элемнетов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}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whi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quantity 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1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 = make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Добавление существующего элемента словаря\n\nИскомый элемент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 = find_element(map, key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== map.size() + 1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ловаре не найден!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ловаре найден!\n\nПозиция нового элемента в словаре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&gt; map.size()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.0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add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, pos - 1, key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даление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ов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скомый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find_element(map, key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pos == map.size() + 1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ловаре не найден!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ловаре найден!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, pos - 1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словаря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max_map(map), min = min_map(map), res = max - min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 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decrease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, res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(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41448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41448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Задача</w:t>
      </w:r>
      <w:r w:rsidRPr="005D2CD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№2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C4144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Money.h</w:t>
      </w: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rubles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get_penny(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rubles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t_penny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=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Money.cpp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Money.h"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) { 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Start"/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*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get_rubles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get_penny(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et_rubles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et_penny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==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=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&amp;&amp; penny =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gt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* 100 +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lt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* 100 +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End"/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 = rubles * 100 + 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 =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* 100 +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sum1 -= sum2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um1 / 10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um1 &lt; 0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sum1 *= -1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um1 % 100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убл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 &lt; 0)</w:t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пейки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penny &gt; 99 ||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 &lt; 0)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 &lt; 10)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0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C41448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rubles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"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C41448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Money</w:t>
      </w: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;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C4144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 w:rsidRPr="00C41448"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Main</w:t>
      </w:r>
    </w:p>
    <w:p w:rsid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map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Money.h"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ypede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ke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el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ь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: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_element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 &amp;&amp; flag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.size() &amp;&amp; flag =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_element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k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 + 1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 - 1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_element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make_pair(i - 1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d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).secon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d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ax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).second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).secon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</w:t>
      </w:r>
      <w:proofErr w:type="gramEnd"/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d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in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).secon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d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!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end()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).second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).secon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d</w:t>
      </w:r>
      <w:proofErr w:type="gramEnd"/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_map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map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ap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cp 1251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Cоздание и заполнение словаря\n\nКол-во элементов в словаре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Введите положительное кол-во элемнетов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  <w:t xml:space="preserve">}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1)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p = make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Добавление существующего элемента словаря\n\nИскомый элемент &gt;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ke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 = find_element(map, key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== map.size() + 1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ловаре не найден!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ловаре найден!\n\nПозиция нового элемента в словаре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&gt; map.size()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.0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add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, pos - 1, key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даление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ов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скомый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ke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find_element(map, key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pos == map.size() + 1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ловаре не найден!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ловаре найден!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el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, pos - 1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словаря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max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, min = min_map(map), res = max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decrease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, res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rint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(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41448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C41448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Задача</w:t>
      </w:r>
      <w:r w:rsidRPr="005D2CD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№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3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5D2CD9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ainer</w:t>
      </w:r>
      <w:r w:rsidR="00C41448" w:rsidRPr="00C41448">
        <w:rPr>
          <w:rFonts w:ascii="Times New Roman" w:hAnsi="Times New Roman" w:cs="Times New Roman"/>
          <w:b/>
          <w:sz w:val="24"/>
          <w:szCs w:val="24"/>
          <w:lang w:val="en-US"/>
        </w:rPr>
        <w:t>.h</w:t>
      </w:r>
    </w:p>
    <w:p w:rsidR="00C41448" w:rsidRPr="005D2CD9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lastRenderedPageBreak/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C:\Users\apicd\OneDrive\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бочий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тол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Labs\Lab 18 (Class)\Lab 18.12 (Associative STL)\Lab 18.12 (Task 2)\Money.cpp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map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m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taine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tainer(</w:t>
      </w:r>
      <w:proofErr w:type="gramEnd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ll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rint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ecrease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taine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Containe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ntainer() { 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Containe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quantit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cin &gt;&gt; e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el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lengh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m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Print(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ь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m.size()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+ 1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: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m[i] &lt;&lt;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Find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lag 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&lt; m.size() &amp;&amp; flag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[i] =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lag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 == m.size() &amp;&amp; flag ==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Size(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Add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m[i]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m.size() + 1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m[i - 1]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m =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ll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enght = m.size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, m[i]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o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inser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ke_pair(i - 1, m[i])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m = temp_map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temp_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p.clear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i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 = m.begin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=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!= m.end()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in &gt;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i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Max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ap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proofErr w:type="gramEnd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terato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t = m.begin(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it != m.end()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max &lt;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ax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(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*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).secon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t</w:t>
      </w:r>
      <w:proofErr w:type="gramEnd"/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+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emplate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::Decrease(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 = 0; i &lt; lenght; i++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m[i] - </w:t>
      </w:r>
      <w:r w:rsidRPr="005D2CD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valu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C41448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1448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ontainer.h"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chcp 1251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C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здание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заполнение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л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ов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е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Container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lt;</w:t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 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quantity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Prin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emen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обавление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ществующего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а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скомый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emen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os = vec.Find(element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pos == vec.Size() + 1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ловаре не найден!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лвоаре найден!\n\nПозиция нового элемента в словаре &gt;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pos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&gt; vec.Size()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1.0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Add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lement, pos - 1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Prin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ubl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pause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даление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а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з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скомый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&gt;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c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lement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vec.Find(element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pos == vec.Size() + 1)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т в словаре не найден!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Элеменет в словаре найден!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Dell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os-1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Prin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system(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cout </w:t>
      </w:r>
      <w:proofErr w:type="gramStart"/>
      <w:r w:rsidRPr="005D2CD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Уменьшение всех элеменетов словаря\n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5D2CD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= </w:t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Max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, min = vec.Min(), res = max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ax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"\nMin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емент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оваря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=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in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ность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ax 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Min = 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s </w:t>
      </w:r>
      <w:r w:rsidRPr="005D2CD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endl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Decrease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es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.Print(</w:t>
      </w:r>
      <w:proofErr w:type="gramEnd"/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5D2CD9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(</w:t>
      </w:r>
      <w:r w:rsidRPr="005D2CD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pause"</w:t>
      </w: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C41448" w:rsidRPr="005D2CD9" w:rsidRDefault="005D2CD9" w:rsidP="005D2C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C41448" w:rsidRPr="00C41448" w:rsidRDefault="00C41448" w:rsidP="00C414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44AA" w:rsidRDefault="000044AA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C1CDA" w:rsidRDefault="00B96928" w:rsidP="0000439C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044AA" w:rsidRDefault="000044AA" w:rsidP="000044AA">
      <w:pPr>
        <w:rPr>
          <w:lang w:val="ru-RU"/>
        </w:rPr>
      </w:pPr>
    </w:p>
    <w:p w:rsidR="00621B81" w:rsidRDefault="005D2CD9" w:rsidP="003E7B53">
      <w:pPr>
        <w:jc w:val="center"/>
        <w:rPr>
          <w:lang w:val="ru-RU"/>
        </w:rPr>
      </w:pPr>
      <w:r w:rsidRPr="005D2CD9">
        <w:rPr>
          <w:lang w:val="ru-RU"/>
        </w:rPr>
        <w:drawing>
          <wp:inline distT="0" distB="0" distL="0" distR="0" wp14:anchorId="770BFDF2" wp14:editId="3B3A0653">
            <wp:extent cx="4858428" cy="827838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81" w:rsidRDefault="005D2CD9" w:rsidP="003E7B53">
      <w:pPr>
        <w:jc w:val="center"/>
        <w:rPr>
          <w:lang w:val="ru-RU"/>
        </w:rPr>
      </w:pPr>
      <w:r w:rsidRPr="005D2CD9">
        <w:rPr>
          <w:lang w:val="ru-RU"/>
        </w:rPr>
        <w:lastRenderedPageBreak/>
        <w:drawing>
          <wp:inline distT="0" distB="0" distL="0" distR="0" wp14:anchorId="6A3B2163" wp14:editId="2DE04AD7">
            <wp:extent cx="4534533" cy="904048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0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D9" w:rsidRDefault="005D2CD9" w:rsidP="003E7B53">
      <w:pPr>
        <w:jc w:val="center"/>
        <w:rPr>
          <w:lang w:val="ru-RU"/>
        </w:rPr>
      </w:pPr>
      <w:r w:rsidRPr="005D2CD9">
        <w:rPr>
          <w:lang w:val="ru-RU"/>
        </w:rPr>
        <w:lastRenderedPageBreak/>
        <w:drawing>
          <wp:inline distT="0" distB="0" distL="0" distR="0" wp14:anchorId="35027D51" wp14:editId="519AD228">
            <wp:extent cx="4620270" cy="2181529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81" w:rsidRDefault="00621B81" w:rsidP="003E7B53">
      <w:pPr>
        <w:jc w:val="center"/>
        <w:rPr>
          <w:lang w:val="ru-RU"/>
        </w:rPr>
      </w:pPr>
    </w:p>
    <w:p w:rsidR="00621B81" w:rsidRPr="000044AA" w:rsidRDefault="00621B81" w:rsidP="003E7B53">
      <w:pPr>
        <w:jc w:val="center"/>
        <w:rPr>
          <w:lang w:val="ru-RU"/>
        </w:rPr>
      </w:pPr>
    </w:p>
    <w:sectPr w:rsidR="00621B81" w:rsidRPr="00004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0373FF8"/>
    <w:multiLevelType w:val="hybridMultilevel"/>
    <w:tmpl w:val="BE9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B56CB"/>
    <w:multiLevelType w:val="hybridMultilevel"/>
    <w:tmpl w:val="896A4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9"/>
  </w:num>
  <w:num w:numId="8">
    <w:abstractNumId w:val="12"/>
  </w:num>
  <w:num w:numId="9">
    <w:abstractNumId w:val="0"/>
  </w:num>
  <w:num w:numId="10">
    <w:abstractNumId w:val="26"/>
  </w:num>
  <w:num w:numId="11">
    <w:abstractNumId w:val="1"/>
  </w:num>
  <w:num w:numId="12">
    <w:abstractNumId w:val="5"/>
  </w:num>
  <w:num w:numId="13">
    <w:abstractNumId w:val="14"/>
  </w:num>
  <w:num w:numId="14">
    <w:abstractNumId w:val="25"/>
  </w:num>
  <w:num w:numId="15">
    <w:abstractNumId w:val="4"/>
  </w:num>
  <w:num w:numId="16">
    <w:abstractNumId w:val="24"/>
  </w:num>
  <w:num w:numId="17">
    <w:abstractNumId w:val="16"/>
  </w:num>
  <w:num w:numId="18">
    <w:abstractNumId w:val="20"/>
  </w:num>
  <w:num w:numId="19">
    <w:abstractNumId w:val="27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10"/>
  </w:num>
  <w:num w:numId="26">
    <w:abstractNumId w:val="21"/>
  </w:num>
  <w:num w:numId="27">
    <w:abstractNumId w:val="3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0439C"/>
    <w:rsid w:val="000044AA"/>
    <w:rsid w:val="00077C8A"/>
    <w:rsid w:val="0008265C"/>
    <w:rsid w:val="00084D82"/>
    <w:rsid w:val="0008508E"/>
    <w:rsid w:val="00095858"/>
    <w:rsid w:val="000B38F2"/>
    <w:rsid w:val="000B67B8"/>
    <w:rsid w:val="000C6649"/>
    <w:rsid w:val="000C6B69"/>
    <w:rsid w:val="000F02BC"/>
    <w:rsid w:val="00103AB1"/>
    <w:rsid w:val="00112F26"/>
    <w:rsid w:val="00114558"/>
    <w:rsid w:val="00176D33"/>
    <w:rsid w:val="00180DAF"/>
    <w:rsid w:val="001B0CC8"/>
    <w:rsid w:val="001C07B4"/>
    <w:rsid w:val="001C2CD9"/>
    <w:rsid w:val="001C7794"/>
    <w:rsid w:val="001D28C7"/>
    <w:rsid w:val="002073D5"/>
    <w:rsid w:val="00211300"/>
    <w:rsid w:val="002323A3"/>
    <w:rsid w:val="00236BD2"/>
    <w:rsid w:val="00246A49"/>
    <w:rsid w:val="00250162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E7B53"/>
    <w:rsid w:val="003F4CAC"/>
    <w:rsid w:val="00406E69"/>
    <w:rsid w:val="00430565"/>
    <w:rsid w:val="004540CB"/>
    <w:rsid w:val="004751C7"/>
    <w:rsid w:val="004C3602"/>
    <w:rsid w:val="00527105"/>
    <w:rsid w:val="00534FF7"/>
    <w:rsid w:val="00550325"/>
    <w:rsid w:val="0058238F"/>
    <w:rsid w:val="005C2A39"/>
    <w:rsid w:val="005C3F2D"/>
    <w:rsid w:val="005D2CD9"/>
    <w:rsid w:val="005E2944"/>
    <w:rsid w:val="00601943"/>
    <w:rsid w:val="0061381B"/>
    <w:rsid w:val="00621B81"/>
    <w:rsid w:val="00633110"/>
    <w:rsid w:val="00645162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86344"/>
    <w:rsid w:val="008B2000"/>
    <w:rsid w:val="008B75F9"/>
    <w:rsid w:val="008C1CDA"/>
    <w:rsid w:val="008C4B5F"/>
    <w:rsid w:val="008D40DF"/>
    <w:rsid w:val="008D458E"/>
    <w:rsid w:val="00906B66"/>
    <w:rsid w:val="00920F8C"/>
    <w:rsid w:val="00957A65"/>
    <w:rsid w:val="00963342"/>
    <w:rsid w:val="009C21AD"/>
    <w:rsid w:val="00AA2317"/>
    <w:rsid w:val="00AD690E"/>
    <w:rsid w:val="00B03FCF"/>
    <w:rsid w:val="00B10A71"/>
    <w:rsid w:val="00B315D8"/>
    <w:rsid w:val="00B450FE"/>
    <w:rsid w:val="00B61F8D"/>
    <w:rsid w:val="00B72696"/>
    <w:rsid w:val="00B96928"/>
    <w:rsid w:val="00B979D1"/>
    <w:rsid w:val="00BA3AB3"/>
    <w:rsid w:val="00BB279D"/>
    <w:rsid w:val="00BC6DB0"/>
    <w:rsid w:val="00BF3B20"/>
    <w:rsid w:val="00C05CA1"/>
    <w:rsid w:val="00C41448"/>
    <w:rsid w:val="00C41955"/>
    <w:rsid w:val="00C50EE3"/>
    <w:rsid w:val="00C6338D"/>
    <w:rsid w:val="00C77428"/>
    <w:rsid w:val="00C86A59"/>
    <w:rsid w:val="00CB30F8"/>
    <w:rsid w:val="00CB504F"/>
    <w:rsid w:val="00CB7790"/>
    <w:rsid w:val="00CF2D6E"/>
    <w:rsid w:val="00D21BB8"/>
    <w:rsid w:val="00D31207"/>
    <w:rsid w:val="00D80C19"/>
    <w:rsid w:val="00D8748A"/>
    <w:rsid w:val="00E0171F"/>
    <w:rsid w:val="00E0513E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0C9E"/>
    <w:rsid w:val="00F55724"/>
    <w:rsid w:val="00F76634"/>
    <w:rsid w:val="00F7795D"/>
    <w:rsid w:val="00FB09F8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CB26-ED8F-4247-B7AF-A3323950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1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8</cp:revision>
  <cp:lastPrinted>2020-12-03T19:54:00Z</cp:lastPrinted>
  <dcterms:created xsi:type="dcterms:W3CDTF">2020-11-26T12:35:00Z</dcterms:created>
  <dcterms:modified xsi:type="dcterms:W3CDTF">2021-06-01T01:11:00Z</dcterms:modified>
</cp:coreProperties>
</file>